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D1" w:rsidRPr="001548BE" w:rsidRDefault="000D38D1" w:rsidP="000D38D1">
      <w:pPr>
        <w:pStyle w:val="a3"/>
        <w:ind w:left="2124" w:firstLine="708"/>
        <w:rPr>
          <w:color w:val="000000"/>
        </w:rPr>
      </w:pPr>
      <w:r w:rsidRPr="001548BE">
        <w:rPr>
          <w:color w:val="000000"/>
        </w:rPr>
        <w:t xml:space="preserve">Федеральное </w:t>
      </w:r>
      <w:proofErr w:type="spellStart"/>
      <w:r w:rsidRPr="001548BE">
        <w:rPr>
          <w:color w:val="000000"/>
        </w:rPr>
        <w:t>агенство</w:t>
      </w:r>
      <w:proofErr w:type="spellEnd"/>
      <w:r w:rsidRPr="001548BE">
        <w:rPr>
          <w:color w:val="000000"/>
        </w:rPr>
        <w:t xml:space="preserve"> связи</w:t>
      </w:r>
    </w:p>
    <w:p w:rsidR="000D38D1" w:rsidRPr="001548BE" w:rsidRDefault="000D38D1" w:rsidP="001548BE">
      <w:pPr>
        <w:pStyle w:val="a3"/>
        <w:ind w:left="708"/>
        <w:rPr>
          <w:color w:val="000000"/>
        </w:rPr>
      </w:pPr>
      <w:r w:rsidRPr="001548BE">
        <w:rPr>
          <w:color w:val="000000"/>
        </w:rPr>
        <w:t xml:space="preserve">Ордена Трудового Красного Знамени федеральное государственное </w:t>
      </w:r>
    </w:p>
    <w:p w:rsidR="000D38D1" w:rsidRPr="001548BE" w:rsidRDefault="000D38D1" w:rsidP="001548BE">
      <w:pPr>
        <w:pStyle w:val="a3"/>
        <w:ind w:left="1416" w:firstLine="708"/>
        <w:rPr>
          <w:color w:val="000000"/>
        </w:rPr>
      </w:pPr>
      <w:r w:rsidRPr="001548BE">
        <w:rPr>
          <w:color w:val="000000"/>
        </w:rPr>
        <w:t>бюджетное учреждение высшего образования</w:t>
      </w:r>
    </w:p>
    <w:p w:rsidR="000D38D1" w:rsidRPr="001548BE" w:rsidRDefault="000D38D1" w:rsidP="001548BE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«Московский технический университет связи и информатики»</w:t>
      </w: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1548BE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Кафедра информатики</w:t>
      </w:r>
    </w:p>
    <w:p w:rsidR="000D38D1" w:rsidRPr="001548BE" w:rsidRDefault="002B2CB8" w:rsidP="001548BE">
      <w:pPr>
        <w:pStyle w:val="a3"/>
        <w:ind w:left="2124" w:firstLine="708"/>
        <w:rPr>
          <w:color w:val="000000"/>
        </w:rPr>
      </w:pPr>
      <w:r>
        <w:rPr>
          <w:color w:val="000000"/>
        </w:rPr>
        <w:t>Лабораторная работа №0 (Часть 2</w:t>
      </w:r>
      <w:r w:rsidR="000D38D1" w:rsidRPr="001548BE">
        <w:rPr>
          <w:color w:val="000000"/>
        </w:rPr>
        <w:t>)</w:t>
      </w:r>
    </w:p>
    <w:p w:rsidR="000D38D1" w:rsidRPr="001548BE" w:rsidRDefault="000D38D1" w:rsidP="000D38D1">
      <w:pPr>
        <w:pStyle w:val="a3"/>
        <w:ind w:firstLine="708"/>
        <w:rPr>
          <w:color w:val="000000"/>
        </w:rPr>
      </w:pPr>
      <w:r w:rsidRPr="001548BE">
        <w:rPr>
          <w:color w:val="000000"/>
        </w:rPr>
        <w:t>по дисциплине: «Технология разработки программного обеспечения»</w:t>
      </w:r>
    </w:p>
    <w:p w:rsidR="000D38D1" w:rsidRPr="001548BE" w:rsidRDefault="000D38D1" w:rsidP="000D38D1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на тему: «Основы работы с системой контроля версий»</w:t>
      </w: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Выполнил студент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группы БФИ1902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proofErr w:type="spellStart"/>
      <w:r w:rsidRPr="001548BE">
        <w:rPr>
          <w:color w:val="000000"/>
        </w:rPr>
        <w:t>Кочеринский</w:t>
      </w:r>
      <w:proofErr w:type="spellEnd"/>
      <w:r w:rsidRPr="001548BE">
        <w:rPr>
          <w:color w:val="000000"/>
        </w:rPr>
        <w:t xml:space="preserve"> Н.В.</w:t>
      </w:r>
    </w:p>
    <w:p w:rsidR="000D38D1" w:rsidRPr="001548BE" w:rsidRDefault="000D38D1" w:rsidP="000D38D1">
      <w:pPr>
        <w:pStyle w:val="a3"/>
        <w:ind w:left="7080" w:firstLine="708"/>
        <w:rPr>
          <w:color w:val="000000"/>
        </w:rPr>
      </w:pPr>
      <w:r w:rsidRPr="001548BE">
        <w:rPr>
          <w:color w:val="000000"/>
        </w:rPr>
        <w:t>Проверила:</w:t>
      </w: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Москва, 2020 г.</w:t>
      </w:r>
    </w:p>
    <w:p w:rsidR="00E62518" w:rsidRDefault="00E62518">
      <w:pPr>
        <w:rPr>
          <w:rFonts w:eastAsiaTheme="majorEastAsia"/>
          <w:b/>
        </w:rPr>
      </w:pPr>
      <w:bookmarkStart w:id="0" w:name="_Toc50489346"/>
      <w:r>
        <w:rPr>
          <w:b/>
        </w:rPr>
        <w:br w:type="page"/>
      </w:r>
    </w:p>
    <w:sdt>
      <w:sdtPr>
        <w:id w:val="20201177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bookmarkStart w:id="1" w:name="_GoBack" w:displacedByCustomXml="prev"/>
        <w:bookmarkEnd w:id="1" w:displacedByCustomXml="prev"/>
        <w:p w:rsidR="00E62518" w:rsidRPr="00E70438" w:rsidRDefault="00E62518" w:rsidP="00E62518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</w:rPr>
          </w:pPr>
          <w:r w:rsidRPr="00E7043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62518" w:rsidRPr="00E62518" w:rsidRDefault="00E62518" w:rsidP="00E62518">
          <w:pPr>
            <w:rPr>
              <w:lang w:eastAsia="ru-RU"/>
            </w:rPr>
          </w:pPr>
        </w:p>
        <w:p w:rsidR="00E70438" w:rsidRDefault="00E62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7754" w:history="1">
            <w:r w:rsidR="00E70438" w:rsidRPr="00174C5D">
              <w:rPr>
                <w:rStyle w:val="a9"/>
                <w:b/>
                <w:noProof/>
              </w:rPr>
              <w:t>1 Задачи на лабораторную работу.</w:t>
            </w:r>
            <w:r w:rsidR="00E70438">
              <w:rPr>
                <w:noProof/>
                <w:webHidden/>
              </w:rPr>
              <w:tab/>
            </w:r>
            <w:r w:rsidR="00E70438">
              <w:rPr>
                <w:noProof/>
                <w:webHidden/>
              </w:rPr>
              <w:fldChar w:fldCharType="begin"/>
            </w:r>
            <w:r w:rsidR="00E70438">
              <w:rPr>
                <w:noProof/>
                <w:webHidden/>
              </w:rPr>
              <w:instrText xml:space="preserve"> PAGEREF _Toc50997754 \h </w:instrText>
            </w:r>
            <w:r w:rsidR="00E70438">
              <w:rPr>
                <w:noProof/>
                <w:webHidden/>
              </w:rPr>
            </w:r>
            <w:r w:rsidR="00E70438">
              <w:rPr>
                <w:noProof/>
                <w:webHidden/>
              </w:rPr>
              <w:fldChar w:fldCharType="separate"/>
            </w:r>
            <w:r w:rsidR="00E70438">
              <w:rPr>
                <w:noProof/>
                <w:webHidden/>
              </w:rPr>
              <w:t>3</w:t>
            </w:r>
            <w:r w:rsidR="00E70438">
              <w:rPr>
                <w:noProof/>
                <w:webHidden/>
              </w:rPr>
              <w:fldChar w:fldCharType="end"/>
            </w:r>
          </w:hyperlink>
        </w:p>
        <w:p w:rsidR="00E70438" w:rsidRDefault="00E70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7755" w:history="1">
            <w:r w:rsidRPr="00174C5D">
              <w:rPr>
                <w:rStyle w:val="a9"/>
                <w:b/>
                <w:noProof/>
              </w:rPr>
              <w:t>2 Ход решения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438" w:rsidRDefault="00E70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7756" w:history="1">
            <w:r w:rsidRPr="00174C5D">
              <w:rPr>
                <w:rStyle w:val="a9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518" w:rsidRDefault="00E62518">
          <w:r>
            <w:rPr>
              <w:b/>
              <w:bCs/>
            </w:rPr>
            <w:fldChar w:fldCharType="end"/>
          </w:r>
        </w:p>
      </w:sdtContent>
    </w:sdt>
    <w:p w:rsidR="00E62518" w:rsidRDefault="00E62518">
      <w:pPr>
        <w:rPr>
          <w:rFonts w:eastAsiaTheme="majorEastAsia"/>
          <w:b/>
        </w:rPr>
      </w:pPr>
      <w:r>
        <w:rPr>
          <w:b/>
        </w:rPr>
        <w:br w:type="page"/>
      </w:r>
    </w:p>
    <w:p w:rsidR="00E73EE9" w:rsidRPr="001548BE" w:rsidRDefault="000D38D1" w:rsidP="001548B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0997754"/>
      <w:r w:rsidRPr="001548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Задачи на лабораторную работу.</w:t>
      </w:r>
      <w:bookmarkEnd w:id="0"/>
      <w:bookmarkEnd w:id="2"/>
    </w:p>
    <w:p w:rsidR="002B2CB8" w:rsidRDefault="004D7F4E" w:rsidP="002B2CB8">
      <w:r w:rsidRPr="001548BE">
        <w:t xml:space="preserve">Цель работы: </w:t>
      </w:r>
      <w:r w:rsidR="002B2CB8" w:rsidRPr="002B2CB8">
        <w:t xml:space="preserve">изучение подходов к командной разработке в системе контроля версий </w:t>
      </w:r>
      <w:proofErr w:type="spellStart"/>
      <w:r w:rsidR="002B2CB8" w:rsidRPr="002B2CB8">
        <w:t>git</w:t>
      </w:r>
      <w:proofErr w:type="spellEnd"/>
      <w:r w:rsidR="002B2CB8">
        <w:t>.</w:t>
      </w:r>
    </w:p>
    <w:p w:rsidR="002B2CB8" w:rsidRDefault="002B2CB8">
      <w:r w:rsidRPr="002B2CB8">
        <w:t xml:space="preserve">В созданном в предыдущей работе либо вновь созданном </w:t>
      </w:r>
      <w:proofErr w:type="spellStart"/>
      <w:r w:rsidRPr="002B2CB8">
        <w:t>репозитории</w:t>
      </w:r>
      <w:proofErr w:type="spellEnd"/>
      <w:r w:rsidRPr="002B2CB8">
        <w:t xml:space="preserve">: </w:t>
      </w:r>
    </w:p>
    <w:p w:rsidR="002B2CB8" w:rsidRDefault="002B2CB8">
      <w:r w:rsidRPr="002B2CB8">
        <w:t xml:space="preserve">1. Настроить игнорирование </w:t>
      </w:r>
      <w:proofErr w:type="spellStart"/>
      <w:r w:rsidRPr="002B2CB8">
        <w:t>git’ом</w:t>
      </w:r>
      <w:proofErr w:type="spellEnd"/>
      <w:r w:rsidRPr="002B2CB8">
        <w:t xml:space="preserve"> файлов определенного расширения с использованием </w:t>
      </w:r>
      <w:proofErr w:type="spellStart"/>
      <w:r w:rsidRPr="002B2CB8">
        <w:t>glob</w:t>
      </w:r>
      <w:proofErr w:type="spellEnd"/>
      <w:r w:rsidRPr="002B2CB8">
        <w:t xml:space="preserve">-шаблонов </w:t>
      </w:r>
    </w:p>
    <w:p w:rsidR="002B2CB8" w:rsidRDefault="002B2CB8">
      <w:r w:rsidRPr="002B2CB8">
        <w:t xml:space="preserve">2. Вывести лог </w:t>
      </w:r>
      <w:proofErr w:type="spellStart"/>
      <w:r w:rsidRPr="002B2CB8">
        <w:t>коммитов</w:t>
      </w:r>
      <w:proofErr w:type="spellEnd"/>
      <w:r w:rsidRPr="002B2CB8">
        <w:t xml:space="preserve"> в измененном пользовательском формате </w:t>
      </w:r>
    </w:p>
    <w:p w:rsidR="002B2CB8" w:rsidRDefault="002B2CB8">
      <w:r w:rsidRPr="002B2CB8">
        <w:t xml:space="preserve">3. Переименовать ветку </w:t>
      </w:r>
    </w:p>
    <w:p w:rsidR="002B2CB8" w:rsidRDefault="002B2CB8">
      <w:r w:rsidRPr="002B2CB8">
        <w:t xml:space="preserve">4. Провести в ветке работу и слить с веткой </w:t>
      </w:r>
      <w:proofErr w:type="spellStart"/>
      <w:r w:rsidRPr="002B2CB8">
        <w:t>master</w:t>
      </w:r>
      <w:proofErr w:type="spellEnd"/>
      <w:r w:rsidRPr="002B2CB8">
        <w:t xml:space="preserve">, удалить слитую ветку </w:t>
      </w:r>
    </w:p>
    <w:p w:rsidR="002B2CB8" w:rsidRDefault="002B2CB8">
      <w:r w:rsidRPr="002B2CB8">
        <w:t xml:space="preserve">5. Настроить удалённый </w:t>
      </w:r>
      <w:proofErr w:type="spellStart"/>
      <w:r w:rsidRPr="002B2CB8">
        <w:t>репозиторий</w:t>
      </w:r>
      <w:proofErr w:type="spellEnd"/>
      <w:r w:rsidRPr="002B2CB8">
        <w:t xml:space="preserve">: получить изменения из </w:t>
      </w:r>
      <w:proofErr w:type="spellStart"/>
      <w:r w:rsidRPr="002B2CB8">
        <w:t>репозитория</w:t>
      </w:r>
      <w:proofErr w:type="spellEnd"/>
      <w:r w:rsidRPr="002B2CB8">
        <w:t xml:space="preserve"> и отправить изменения. </w:t>
      </w:r>
    </w:p>
    <w:p w:rsidR="004D7F4E" w:rsidRDefault="002B2CB8">
      <w:r w:rsidRPr="002B2CB8">
        <w:t>6. Организовать совместную работу над проектом в соответствии с выбранной идеологией</w:t>
      </w:r>
    </w:p>
    <w:p w:rsidR="002B2CB8" w:rsidRDefault="002B2CB8"/>
    <w:p w:rsidR="002B2CB8" w:rsidRPr="00E62518" w:rsidRDefault="002B2CB8" w:rsidP="00E6251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997755"/>
      <w:r w:rsidRPr="00E62518">
        <w:rPr>
          <w:rFonts w:ascii="Times New Roman" w:hAnsi="Times New Roman" w:cs="Times New Roman"/>
          <w:b/>
          <w:color w:val="auto"/>
          <w:sz w:val="24"/>
          <w:szCs w:val="24"/>
        </w:rPr>
        <w:t>2 Ход решения лабораторной работы.</w:t>
      </w:r>
      <w:bookmarkEnd w:id="3"/>
    </w:p>
    <w:p w:rsidR="002B2CB8" w:rsidRDefault="002B2CB8">
      <w:r>
        <w:t xml:space="preserve">Сначала необходимо создать </w:t>
      </w:r>
      <w:proofErr w:type="gramStart"/>
      <w:r>
        <w:t xml:space="preserve">файл </w:t>
      </w:r>
      <w:r w:rsidR="00D54B61" w:rsidRPr="00D54B61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2B2CB8">
        <w:t xml:space="preserve"> </w:t>
      </w:r>
      <w:r>
        <w:t xml:space="preserve">в котором необходимо указать какие файлы не должны быть включены и закружены в наш </w:t>
      </w:r>
      <w:proofErr w:type="spellStart"/>
      <w:r>
        <w:t>репозиторий</w:t>
      </w:r>
      <w:proofErr w:type="spellEnd"/>
      <w:r>
        <w:t xml:space="preserve">. На рисунке 1 представлено содержимое </w:t>
      </w:r>
      <w:proofErr w:type="gramStart"/>
      <w:r>
        <w:t xml:space="preserve">файла </w:t>
      </w:r>
      <w:r w:rsidR="00D54B61" w:rsidRPr="00D54B61">
        <w:t>.</w:t>
      </w:r>
      <w:proofErr w:type="spellStart"/>
      <w:r>
        <w:rPr>
          <w:lang w:val="en-US"/>
        </w:rPr>
        <w:t>gitingnore</w:t>
      </w:r>
      <w:proofErr w:type="spellEnd"/>
      <w:proofErr w:type="gramEnd"/>
      <w:r>
        <w:t xml:space="preserve">, то есть те файлы, которые не будут загружаться в удалённый </w:t>
      </w:r>
      <w:proofErr w:type="spellStart"/>
      <w:r>
        <w:t>репозиторий</w:t>
      </w:r>
      <w:proofErr w:type="spellEnd"/>
      <w:r>
        <w:t xml:space="preserve"> </w:t>
      </w:r>
      <w:r w:rsidR="00D54B61">
        <w:t>с</w:t>
      </w:r>
      <w:r>
        <w:t xml:space="preserve"> помощью команды «</w:t>
      </w:r>
      <w:proofErr w:type="spellStart"/>
      <w:r>
        <w:rPr>
          <w:lang w:val="en-US"/>
        </w:rPr>
        <w:t>git</w:t>
      </w:r>
      <w:proofErr w:type="spellEnd"/>
      <w:r w:rsidRPr="002B2CB8">
        <w:t xml:space="preserve"> </w:t>
      </w:r>
      <w:r>
        <w:rPr>
          <w:lang w:val="en-US"/>
        </w:rPr>
        <w:t>push</w:t>
      </w:r>
      <w:r>
        <w:t>»</w:t>
      </w:r>
      <w:r w:rsidRPr="002B2CB8">
        <w:t>.</w:t>
      </w:r>
    </w:p>
    <w:p w:rsidR="00D54B61" w:rsidRDefault="00D54B61" w:rsidP="00D54B61">
      <w:pPr>
        <w:ind w:firstLine="0"/>
      </w:pPr>
      <w:r>
        <w:rPr>
          <w:noProof/>
          <w:lang w:eastAsia="ru-RU"/>
        </w:rPr>
        <w:drawing>
          <wp:inline distT="0" distB="0" distL="0" distR="0" wp14:anchorId="25EECD6F" wp14:editId="102770ED">
            <wp:extent cx="5939503" cy="370073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67" cy="37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61" w:rsidRPr="00AA51CD" w:rsidRDefault="00D54B61" w:rsidP="00D54B61">
      <w:pPr>
        <w:ind w:left="1415"/>
      </w:pPr>
      <w:r>
        <w:t xml:space="preserve">Рисунок 1 – Содержимое </w:t>
      </w:r>
      <w:proofErr w:type="gramStart"/>
      <w:r>
        <w:t>файла .</w:t>
      </w:r>
      <w:proofErr w:type="spellStart"/>
      <w:r>
        <w:rPr>
          <w:lang w:val="en-US"/>
        </w:rPr>
        <w:t>gitignore</w:t>
      </w:r>
      <w:proofErr w:type="spellEnd"/>
      <w:proofErr w:type="gramEnd"/>
    </w:p>
    <w:p w:rsidR="001548BE" w:rsidRDefault="00AA51CD" w:rsidP="001548BE">
      <w:pPr>
        <w:rPr>
          <w:color w:val="000000"/>
        </w:rPr>
      </w:pPr>
      <w:r>
        <w:lastRenderedPageBreak/>
        <w:t>Далее по плану лабораторной работы необходимо в</w:t>
      </w:r>
      <w:r w:rsidRPr="00AA51CD">
        <w:rPr>
          <w:color w:val="000000"/>
        </w:rPr>
        <w:t xml:space="preserve">ывести лог </w:t>
      </w:r>
      <w:proofErr w:type="spellStart"/>
      <w:r w:rsidRPr="00AA51CD">
        <w:rPr>
          <w:color w:val="000000"/>
        </w:rPr>
        <w:t>коммитов</w:t>
      </w:r>
      <w:proofErr w:type="spellEnd"/>
      <w:r w:rsidRPr="00AA51CD">
        <w:rPr>
          <w:color w:val="000000"/>
        </w:rPr>
        <w:t xml:space="preserve"> в измененном пользовательском формат</w:t>
      </w:r>
      <w:r>
        <w:rPr>
          <w:color w:val="000000"/>
        </w:rPr>
        <w:t>е. Для этого воспользуемся командой «</w:t>
      </w:r>
      <w:proofErr w:type="spellStart"/>
      <w:r w:rsidR="00EA0F41" w:rsidRPr="00EA0F41">
        <w:rPr>
          <w:color w:val="000000"/>
        </w:rPr>
        <w:t>git</w:t>
      </w:r>
      <w:proofErr w:type="spellEnd"/>
      <w:r w:rsidR="00EA0F41" w:rsidRPr="00EA0F41">
        <w:rPr>
          <w:color w:val="000000"/>
        </w:rPr>
        <w:t xml:space="preserve"> </w:t>
      </w:r>
      <w:proofErr w:type="spellStart"/>
      <w:proofErr w:type="gramStart"/>
      <w:r w:rsidR="00EA0F41" w:rsidRPr="00EA0F41">
        <w:rPr>
          <w:color w:val="000000"/>
        </w:rPr>
        <w:t>log</w:t>
      </w:r>
      <w:proofErr w:type="spellEnd"/>
      <w:r w:rsidR="00EA0F41" w:rsidRPr="00EA0F41">
        <w:rPr>
          <w:color w:val="000000"/>
        </w:rPr>
        <w:t xml:space="preserve"> &gt;</w:t>
      </w:r>
      <w:proofErr w:type="gramEnd"/>
      <w:r w:rsidR="00EA0F41" w:rsidRPr="00EA0F41">
        <w:rPr>
          <w:color w:val="000000"/>
        </w:rPr>
        <w:t xml:space="preserve"> log.txt</w:t>
      </w:r>
      <w:r>
        <w:rPr>
          <w:color w:val="000000"/>
        </w:rPr>
        <w:t>»</w:t>
      </w:r>
      <w:r w:rsidR="00EA0F41">
        <w:rPr>
          <w:color w:val="000000"/>
        </w:rPr>
        <w:t>. На рисунке 2 представлено выполнение этой команды.</w:t>
      </w:r>
    </w:p>
    <w:p w:rsidR="00EA0F41" w:rsidRDefault="00EA0F41" w:rsidP="00EA0F41">
      <w:pPr>
        <w:ind w:firstLine="0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E1D54F3" wp14:editId="0D0CD0C8">
            <wp:extent cx="5940425" cy="3205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41" w:rsidRDefault="00EA0F41" w:rsidP="00EA0F41">
      <w:pPr>
        <w:ind w:left="707"/>
        <w:rPr>
          <w:color w:val="000000"/>
        </w:rPr>
      </w:pPr>
      <w:r>
        <w:rPr>
          <w:color w:val="000000"/>
        </w:rPr>
        <w:t xml:space="preserve">Рисунок 2 – Вывод лога </w:t>
      </w:r>
      <w:proofErr w:type="spellStart"/>
      <w:r>
        <w:rPr>
          <w:color w:val="000000"/>
        </w:rPr>
        <w:t>коммитов</w:t>
      </w:r>
      <w:proofErr w:type="spellEnd"/>
      <w:r>
        <w:rPr>
          <w:color w:val="000000"/>
        </w:rPr>
        <w:t xml:space="preserve"> в пользовательском формате.</w:t>
      </w:r>
    </w:p>
    <w:p w:rsidR="00EA0F41" w:rsidRDefault="00EA0F41" w:rsidP="00EA0F41">
      <w:pPr>
        <w:rPr>
          <w:color w:val="000000"/>
        </w:rPr>
      </w:pPr>
    </w:p>
    <w:p w:rsidR="00EA0F41" w:rsidRDefault="00EA0F41" w:rsidP="00EA0F41">
      <w:pPr>
        <w:rPr>
          <w:color w:val="000000"/>
        </w:rPr>
      </w:pPr>
      <w:r>
        <w:rPr>
          <w:color w:val="000000"/>
        </w:rPr>
        <w:t xml:space="preserve">Затем необходимо </w:t>
      </w:r>
      <w:r w:rsidR="00492869">
        <w:rPr>
          <w:color w:val="000000"/>
        </w:rPr>
        <w:t>создать новую ветку с помощью команды «</w:t>
      </w:r>
      <w:proofErr w:type="spellStart"/>
      <w:r w:rsidR="00492869" w:rsidRPr="00492869">
        <w:rPr>
          <w:color w:val="000000"/>
        </w:rPr>
        <w:t>git</w:t>
      </w:r>
      <w:proofErr w:type="spellEnd"/>
      <w:r w:rsidR="00492869" w:rsidRPr="00492869">
        <w:rPr>
          <w:color w:val="000000"/>
        </w:rPr>
        <w:t xml:space="preserve"> </w:t>
      </w:r>
      <w:proofErr w:type="spellStart"/>
      <w:r w:rsidR="00492869" w:rsidRPr="00492869">
        <w:rPr>
          <w:color w:val="000000"/>
        </w:rPr>
        <w:t>checkout</w:t>
      </w:r>
      <w:proofErr w:type="spellEnd"/>
      <w:r w:rsidR="00492869" w:rsidRPr="00492869">
        <w:rPr>
          <w:color w:val="000000"/>
        </w:rPr>
        <w:t xml:space="preserve"> -b Privet228</w:t>
      </w:r>
      <w:r w:rsidR="00492869">
        <w:rPr>
          <w:color w:val="000000"/>
        </w:rPr>
        <w:t xml:space="preserve">», затем переименовать её </w:t>
      </w:r>
      <w:r w:rsidR="00492869">
        <w:rPr>
          <w:color w:val="000000"/>
        </w:rPr>
        <w:t>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 w:rsidRPr="00CC7CA5">
        <w:rPr>
          <w:color w:val="000000"/>
        </w:rPr>
        <w:t>branch</w:t>
      </w:r>
      <w:proofErr w:type="spellEnd"/>
      <w:r w:rsidR="00CC7CA5" w:rsidRPr="00CC7CA5">
        <w:rPr>
          <w:color w:val="000000"/>
        </w:rPr>
        <w:t xml:space="preserve"> -m Privet322</w:t>
      </w:r>
      <w:r w:rsidR="00492869">
        <w:rPr>
          <w:color w:val="000000"/>
        </w:rPr>
        <w:t>»</w:t>
      </w:r>
      <w:r w:rsidR="00492869">
        <w:rPr>
          <w:color w:val="000000"/>
        </w:rPr>
        <w:t xml:space="preserve">. Далее необходимо провести в ветке работу, слить её с веткой </w:t>
      </w:r>
      <w:r w:rsidR="00492869">
        <w:rPr>
          <w:color w:val="000000"/>
          <w:lang w:val="en-US"/>
        </w:rPr>
        <w:t>master</w:t>
      </w:r>
      <w:r w:rsidR="00492869">
        <w:rPr>
          <w:color w:val="000000"/>
        </w:rPr>
        <w:t xml:space="preserve"> </w:t>
      </w:r>
      <w:r w:rsidR="00492869">
        <w:rPr>
          <w:color w:val="000000"/>
        </w:rPr>
        <w:t>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>
        <w:rPr>
          <w:color w:val="000000"/>
        </w:rPr>
        <w:t>merge</w:t>
      </w:r>
      <w:proofErr w:type="spellEnd"/>
      <w:r w:rsidR="00CC7CA5">
        <w:rPr>
          <w:color w:val="000000"/>
        </w:rPr>
        <w:t xml:space="preserve"> </w:t>
      </w:r>
      <w:r w:rsidR="00CC7CA5">
        <w:rPr>
          <w:color w:val="000000"/>
          <w:lang w:val="en-US"/>
        </w:rPr>
        <w:t>Privet</w:t>
      </w:r>
      <w:r w:rsidR="00CC7CA5" w:rsidRPr="00CC7CA5">
        <w:rPr>
          <w:color w:val="000000"/>
        </w:rPr>
        <w:t>322</w:t>
      </w:r>
      <w:r w:rsidR="00492869">
        <w:rPr>
          <w:color w:val="000000"/>
        </w:rPr>
        <w:t>»</w:t>
      </w:r>
      <w:r w:rsidR="00492869">
        <w:rPr>
          <w:color w:val="000000"/>
        </w:rPr>
        <w:t xml:space="preserve">, а затем удалить слитую ветку </w:t>
      </w:r>
      <w:r w:rsidR="00492869">
        <w:rPr>
          <w:color w:val="000000"/>
        </w:rPr>
        <w:t>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 w:rsidRPr="00CC7CA5">
        <w:rPr>
          <w:color w:val="000000"/>
        </w:rPr>
        <w:t>branch</w:t>
      </w:r>
      <w:proofErr w:type="spellEnd"/>
      <w:r w:rsidR="00CC7CA5" w:rsidRPr="00CC7CA5">
        <w:rPr>
          <w:color w:val="000000"/>
        </w:rPr>
        <w:t xml:space="preserve"> -d Privet322</w:t>
      </w:r>
      <w:r w:rsidR="00492869">
        <w:rPr>
          <w:color w:val="000000"/>
        </w:rPr>
        <w:t>»</w:t>
      </w:r>
      <w:r w:rsidR="00492869">
        <w:rPr>
          <w:color w:val="000000"/>
        </w:rPr>
        <w:t>.</w:t>
      </w:r>
      <w:r w:rsidR="00B45D28" w:rsidRPr="00B45D28">
        <w:rPr>
          <w:color w:val="000000"/>
        </w:rPr>
        <w:t xml:space="preserve"> </w:t>
      </w:r>
      <w:r w:rsidR="00B45D28">
        <w:rPr>
          <w:color w:val="000000"/>
        </w:rPr>
        <w:t>На рисунке 3 представлены вышеупомянутые операции.</w:t>
      </w:r>
    </w:p>
    <w:p w:rsidR="00B45D28" w:rsidRDefault="00B45D28" w:rsidP="00EA0F41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9B0EDAE" wp14:editId="3598A733">
            <wp:extent cx="5940425" cy="3183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28" w:rsidRDefault="00B45D28" w:rsidP="00B45D28">
      <w:pPr>
        <w:ind w:left="2123"/>
        <w:rPr>
          <w:color w:val="000000"/>
        </w:rPr>
      </w:pPr>
      <w:r>
        <w:rPr>
          <w:color w:val="000000"/>
        </w:rPr>
        <w:t>Рисунок 3 – Операции с веткой.</w:t>
      </w:r>
    </w:p>
    <w:p w:rsidR="00B45D28" w:rsidRDefault="00B45D28" w:rsidP="00B45D28">
      <w:pPr>
        <w:rPr>
          <w:color w:val="000000"/>
        </w:rPr>
      </w:pPr>
    </w:p>
    <w:p w:rsidR="00B45D28" w:rsidRDefault="00B45D28" w:rsidP="00B45D28">
      <w:pPr>
        <w:rPr>
          <w:color w:val="000000"/>
        </w:rPr>
      </w:pPr>
      <w:r>
        <w:rPr>
          <w:color w:val="000000"/>
        </w:rPr>
        <w:t xml:space="preserve">Далее необходимо настроить удаленный 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 xml:space="preserve"> на сайте </w:t>
      </w:r>
      <w:proofErr w:type="spellStart"/>
      <w:r>
        <w:rPr>
          <w:color w:val="000000"/>
          <w:lang w:val="en-US"/>
        </w:rPr>
        <w:t>github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. Для этого перейдем на этот сайт и создадим 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. На рисунке 4 представлена данная операция.</w:t>
      </w:r>
    </w:p>
    <w:p w:rsidR="00B45D28" w:rsidRDefault="00B45D28" w:rsidP="00B45D28">
      <w:pPr>
        <w:rPr>
          <w:color w:val="000000"/>
        </w:rPr>
      </w:pPr>
      <w:r>
        <w:rPr>
          <w:color w:val="000000"/>
        </w:rPr>
        <w:tab/>
      </w:r>
      <w:r>
        <w:rPr>
          <w:noProof/>
          <w:lang w:eastAsia="ru-RU"/>
        </w:rPr>
        <w:drawing>
          <wp:inline distT="0" distB="0" distL="0" distR="0" wp14:anchorId="0EF6B32D" wp14:editId="78FEFCBB">
            <wp:extent cx="5940425" cy="344194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07" cy="34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28" w:rsidRDefault="00B45D28" w:rsidP="00B45D28">
      <w:pPr>
        <w:ind w:left="1415"/>
        <w:rPr>
          <w:color w:val="000000"/>
        </w:rPr>
      </w:pPr>
      <w:r>
        <w:rPr>
          <w:color w:val="000000"/>
        </w:rPr>
        <w:t xml:space="preserve">Рисунок 4 – Создание удаленного </w:t>
      </w:r>
      <w:proofErr w:type="spellStart"/>
      <w:r>
        <w:rPr>
          <w:color w:val="000000"/>
        </w:rPr>
        <w:t>репозитория</w:t>
      </w:r>
      <w:proofErr w:type="spellEnd"/>
      <w:r>
        <w:rPr>
          <w:color w:val="000000"/>
        </w:rPr>
        <w:t>.</w:t>
      </w:r>
    </w:p>
    <w:p w:rsidR="00B45D28" w:rsidRDefault="00B45D28" w:rsidP="00B45D28">
      <w:pPr>
        <w:rPr>
          <w:color w:val="000000"/>
        </w:rPr>
      </w:pPr>
    </w:p>
    <w:p w:rsidR="00EA0F41" w:rsidRDefault="004D1835" w:rsidP="00EA0F41">
      <w:r w:rsidRPr="004D1835">
        <w:lastRenderedPageBreak/>
        <w:t xml:space="preserve">Затем добавим в этот удаленный </w:t>
      </w:r>
      <w:proofErr w:type="spellStart"/>
      <w:r w:rsidRPr="004D1835">
        <w:t>репозиторий</w:t>
      </w:r>
      <w:proofErr w:type="spellEnd"/>
      <w:r w:rsidRPr="004D1835">
        <w:t xml:space="preserve"> наши файлы, которые мы создали в процесс</w:t>
      </w:r>
      <w:r>
        <w:t>е лабораторной с помощью команд</w:t>
      </w:r>
      <w:r w:rsidRPr="004D1835">
        <w:t xml:space="preserve">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remote</w:t>
      </w:r>
      <w:proofErr w:type="spellEnd"/>
      <w:r w:rsidRPr="004D1835">
        <w:t xml:space="preserve"> </w:t>
      </w:r>
      <w:proofErr w:type="spellStart"/>
      <w:r w:rsidRPr="004D1835">
        <w:t>add</w:t>
      </w:r>
      <w:proofErr w:type="spellEnd"/>
      <w:r w:rsidRPr="004D1835">
        <w:t xml:space="preserve"> </w:t>
      </w:r>
      <w:proofErr w:type="spellStart"/>
      <w:r w:rsidRPr="004D1835">
        <w:t>origin</w:t>
      </w:r>
      <w:proofErr w:type="spellEnd"/>
      <w:r w:rsidRPr="004D1835">
        <w:t xml:space="preserve"> </w:t>
      </w:r>
      <w:hyperlink r:id="rId11" w:history="1">
        <w:r w:rsidRPr="00E94322">
          <w:rPr>
            <w:rStyle w:val="a9"/>
          </w:rPr>
          <w:t>https://github.com/nikitakocherinskiy/OOPLABA1.1.git »</w:t>
        </w:r>
      </w:hyperlink>
      <w:r>
        <w:t>,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branch</w:t>
      </w:r>
      <w:proofErr w:type="spellEnd"/>
      <w:r w:rsidRPr="004D1835">
        <w:t xml:space="preserve"> -M </w:t>
      </w:r>
      <w:proofErr w:type="spellStart"/>
      <w:r w:rsidRPr="004D1835">
        <w:t>master</w:t>
      </w:r>
      <w:proofErr w:type="spellEnd"/>
      <w:r>
        <w:t>»,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push</w:t>
      </w:r>
      <w:proofErr w:type="spellEnd"/>
      <w:r w:rsidRPr="004D1835">
        <w:t xml:space="preserve"> -u </w:t>
      </w:r>
      <w:proofErr w:type="spellStart"/>
      <w:r w:rsidRPr="004D1835">
        <w:t>origin</w:t>
      </w:r>
      <w:proofErr w:type="spellEnd"/>
      <w:r w:rsidRPr="004D1835">
        <w:t xml:space="preserve"> </w:t>
      </w:r>
      <w:proofErr w:type="spellStart"/>
      <w:r w:rsidRPr="004D1835">
        <w:t>master</w:t>
      </w:r>
      <w:proofErr w:type="spellEnd"/>
      <w:r>
        <w:t xml:space="preserve">». На рисунке 5 представлена данная операция. На рисунке 6 представлено содержимое </w:t>
      </w:r>
      <w:proofErr w:type="spellStart"/>
      <w:r>
        <w:t>репозитория</w:t>
      </w:r>
      <w:proofErr w:type="spellEnd"/>
      <w:r>
        <w:t xml:space="preserve"> после выполнения команды.</w:t>
      </w:r>
    </w:p>
    <w:p w:rsidR="004D1835" w:rsidRDefault="004D1835" w:rsidP="004D1835">
      <w:pPr>
        <w:ind w:firstLine="0"/>
      </w:pPr>
      <w:r>
        <w:rPr>
          <w:noProof/>
          <w:lang w:eastAsia="ru-RU"/>
        </w:rPr>
        <w:drawing>
          <wp:inline distT="0" distB="0" distL="0" distR="0" wp14:anchorId="0F3FA30A" wp14:editId="42819D22">
            <wp:extent cx="5940425" cy="2769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35" w:rsidRDefault="004D1835" w:rsidP="004D1835">
      <w:pPr>
        <w:ind w:left="707"/>
      </w:pPr>
      <w:r>
        <w:t xml:space="preserve">Рисунок 5 – Загрузка файлов в удалённый </w:t>
      </w:r>
      <w:proofErr w:type="spellStart"/>
      <w:r>
        <w:t>репозиторий</w:t>
      </w:r>
      <w:proofErr w:type="spellEnd"/>
      <w:r>
        <w:t>.</w:t>
      </w:r>
    </w:p>
    <w:p w:rsidR="004D1835" w:rsidRDefault="004D1835" w:rsidP="004D1835">
      <w:pPr>
        <w:ind w:firstLine="0"/>
      </w:pPr>
      <w:r>
        <w:rPr>
          <w:noProof/>
          <w:lang w:eastAsia="ru-RU"/>
        </w:rPr>
        <w:drawing>
          <wp:inline distT="0" distB="0" distL="0" distR="0" wp14:anchorId="7D6B80CA" wp14:editId="046D15B7">
            <wp:extent cx="5940425" cy="29127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35" w:rsidRDefault="004D1835" w:rsidP="004D1835">
      <w:pPr>
        <w:ind w:left="1415"/>
      </w:pPr>
      <w:r>
        <w:t xml:space="preserve">Рисунок 6 – Содержимое </w:t>
      </w:r>
      <w:proofErr w:type="spellStart"/>
      <w:r>
        <w:t>репозитория</w:t>
      </w:r>
      <w:proofErr w:type="spellEnd"/>
      <w:r>
        <w:t>.</w:t>
      </w:r>
    </w:p>
    <w:p w:rsidR="004D1835" w:rsidRDefault="004D1835" w:rsidP="004D1835"/>
    <w:p w:rsidR="004D1835" w:rsidRDefault="004D1835" w:rsidP="004D1835">
      <w:r>
        <w:t>Вывод: в данной лабораторной работе я изучил подходы</w:t>
      </w:r>
      <w:r w:rsidRPr="002B2CB8">
        <w:t xml:space="preserve"> к командной разработке в системе контроля версий </w:t>
      </w:r>
      <w:proofErr w:type="spellStart"/>
      <w:r w:rsidRPr="002B2CB8">
        <w:t>git</w:t>
      </w:r>
      <w:proofErr w:type="spellEnd"/>
      <w:r>
        <w:t>.</w:t>
      </w:r>
    </w:p>
    <w:p w:rsidR="004D1835" w:rsidRDefault="004D1835" w:rsidP="004D1835"/>
    <w:p w:rsidR="004D1835" w:rsidRDefault="004D1835" w:rsidP="004D1835"/>
    <w:p w:rsidR="004D1835" w:rsidRPr="00E62518" w:rsidRDefault="004D1835" w:rsidP="00E62518">
      <w:pPr>
        <w:pStyle w:val="1"/>
        <w:ind w:left="21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997756"/>
      <w:r w:rsidRPr="00E6251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уемых</w:t>
      </w:r>
      <w:r w:rsidR="00E62518" w:rsidRPr="00E625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точников</w:t>
      </w:r>
      <w:bookmarkEnd w:id="4"/>
    </w:p>
    <w:p w:rsidR="00E62518" w:rsidRDefault="00E62518" w:rsidP="00E62518">
      <w:pPr>
        <w:ind w:left="2123"/>
      </w:pPr>
    </w:p>
    <w:p w:rsidR="00E62518" w:rsidRPr="001548BE" w:rsidRDefault="00E62518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:rsidR="00E62518" w:rsidRPr="001548BE" w:rsidRDefault="00E62518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1-2003 Библиографическая запись. Библиографическое описание. Общие требования и правила составления</w:t>
      </w:r>
    </w:p>
    <w:p w:rsidR="00E62518" w:rsidRDefault="00E62518" w:rsidP="004D1835"/>
    <w:p w:rsidR="004D1835" w:rsidRPr="00AA51CD" w:rsidRDefault="004D1835" w:rsidP="004D1835"/>
    <w:sectPr w:rsidR="004D1835" w:rsidRPr="00AA51CD" w:rsidSect="001548B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2E" w:rsidRDefault="0039782E" w:rsidP="001548BE">
      <w:pPr>
        <w:spacing w:line="240" w:lineRule="auto"/>
      </w:pPr>
      <w:r>
        <w:separator/>
      </w:r>
    </w:p>
  </w:endnote>
  <w:endnote w:type="continuationSeparator" w:id="0">
    <w:p w:rsidR="0039782E" w:rsidRDefault="0039782E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38">
          <w:rPr>
            <w:noProof/>
          </w:rPr>
          <w:t>7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2E" w:rsidRDefault="0039782E" w:rsidP="001548BE">
      <w:pPr>
        <w:spacing w:line="240" w:lineRule="auto"/>
      </w:pPr>
      <w:r>
        <w:separator/>
      </w:r>
    </w:p>
  </w:footnote>
  <w:footnote w:type="continuationSeparator" w:id="0">
    <w:p w:rsidR="0039782E" w:rsidRDefault="0039782E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D38D1"/>
    <w:rsid w:val="000E540F"/>
    <w:rsid w:val="001548BE"/>
    <w:rsid w:val="001D3D9F"/>
    <w:rsid w:val="001F5DB0"/>
    <w:rsid w:val="00246BF1"/>
    <w:rsid w:val="002B2CB8"/>
    <w:rsid w:val="0030577E"/>
    <w:rsid w:val="0039782E"/>
    <w:rsid w:val="00492869"/>
    <w:rsid w:val="004D1835"/>
    <w:rsid w:val="004D7F4E"/>
    <w:rsid w:val="007D62C4"/>
    <w:rsid w:val="00846E1E"/>
    <w:rsid w:val="00AA51CD"/>
    <w:rsid w:val="00B45D28"/>
    <w:rsid w:val="00CC7CA5"/>
    <w:rsid w:val="00D54B61"/>
    <w:rsid w:val="00DA023E"/>
    <w:rsid w:val="00E62518"/>
    <w:rsid w:val="00E70438"/>
    <w:rsid w:val="00E73EE9"/>
    <w:rsid w:val="00E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8049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ikitakocherinskiy/OOPLABA1.1.git%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288B-9333-4E8A-9E2D-176CD0D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dcterms:created xsi:type="dcterms:W3CDTF">2020-09-08T14:58:00Z</dcterms:created>
  <dcterms:modified xsi:type="dcterms:W3CDTF">2020-09-14T14:42:00Z</dcterms:modified>
</cp:coreProperties>
</file>